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76" w:rsidRDefault="000049F9" w:rsidP="000049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lang w:val="sr-Cyrl-CS"/>
        </w:rPr>
      </w:pPr>
      <w:r w:rsidRPr="00CF55F3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СПИСАК УЏБЕНИКА ЗА </w:t>
      </w:r>
      <w:r w:rsidRPr="00CF55F3">
        <w:rPr>
          <w:rFonts w:cs="Times New Roman"/>
          <w:b/>
          <w:bCs/>
          <w:color w:val="000000"/>
          <w:sz w:val="28"/>
          <w:szCs w:val="28"/>
          <w:lang w:val="sr-Latn-CS"/>
        </w:rPr>
        <w:t>V</w:t>
      </w:r>
      <w:r w:rsidR="00773448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 РАЗРЕД,</w:t>
      </w:r>
      <w:r w:rsidRPr="00CF55F3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 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ШК.20</w:t>
      </w:r>
      <w:r w:rsidR="00D824EE">
        <w:rPr>
          <w:rFonts w:cs="Times New Roman"/>
          <w:b/>
          <w:bCs/>
          <w:color w:val="000000"/>
          <w:sz w:val="28"/>
          <w:szCs w:val="28"/>
          <w:lang w:val="sr-Latn-CS"/>
        </w:rPr>
        <w:t>20</w:t>
      </w:r>
      <w:r w:rsidR="00AA7EF0">
        <w:rPr>
          <w:rFonts w:cs="Times New Roman"/>
          <w:b/>
          <w:bCs/>
          <w:color w:val="000000"/>
          <w:sz w:val="28"/>
          <w:szCs w:val="28"/>
          <w:lang w:val="sr-Cyrl-CS"/>
        </w:rPr>
        <w:t>/</w:t>
      </w:r>
      <w:r w:rsidR="00AA7EF0">
        <w:rPr>
          <w:rFonts w:cs="Times New Roman"/>
          <w:b/>
          <w:bCs/>
          <w:color w:val="000000"/>
          <w:sz w:val="28"/>
          <w:szCs w:val="28"/>
          <w:lang w:val="sr-Latn-CS"/>
        </w:rPr>
        <w:t>2</w:t>
      </w:r>
      <w:r w:rsidR="00D824EE">
        <w:rPr>
          <w:rFonts w:cs="Times New Roman"/>
          <w:b/>
          <w:bCs/>
          <w:color w:val="000000"/>
          <w:sz w:val="28"/>
          <w:szCs w:val="28"/>
          <w:lang w:val="sr-Latn-CS"/>
        </w:rPr>
        <w:t>1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.ГОД.</w:t>
      </w:r>
    </w:p>
    <w:p w:rsidR="005C1C76" w:rsidRDefault="005C1C76" w:rsidP="000049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942FDA" w:rsidRPr="00942FDA" w:rsidRDefault="00942FDA" w:rsidP="000049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12998" w:type="dxa"/>
        <w:jc w:val="center"/>
        <w:tblInd w:w="-1711" w:type="dxa"/>
        <w:tblLook w:val="04A0"/>
      </w:tblPr>
      <w:tblGrid>
        <w:gridCol w:w="5269"/>
        <w:gridCol w:w="2647"/>
        <w:gridCol w:w="5082"/>
      </w:tblGrid>
      <w:tr w:rsidR="00BF491F" w:rsidRPr="00C76D5C" w:rsidTr="00942FDA">
        <w:trPr>
          <w:trHeight w:val="587"/>
          <w:jc w:val="center"/>
        </w:trPr>
        <w:tc>
          <w:tcPr>
            <w:tcW w:w="5269" w:type="dxa"/>
          </w:tcPr>
          <w:p w:rsidR="00BF491F" w:rsidRPr="00C76D5C" w:rsidRDefault="00BF491F" w:rsidP="000049F9">
            <w:pPr>
              <w:pStyle w:val="Default"/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C76D5C">
              <w:rPr>
                <w:rFonts w:asciiTheme="minorHAnsi" w:hAnsiTheme="minorHAnsi"/>
                <w:bCs/>
              </w:rPr>
              <w:t>предмет и</w:t>
            </w:r>
          </w:p>
          <w:p w:rsidR="00BF491F" w:rsidRPr="00C76D5C" w:rsidRDefault="00BF491F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C76D5C">
              <w:rPr>
                <w:rFonts w:asciiTheme="minorHAnsi" w:hAnsiTheme="minorHAnsi"/>
                <w:bCs/>
              </w:rPr>
              <w:t>назив уџбеника</w:t>
            </w:r>
          </w:p>
        </w:tc>
        <w:tc>
          <w:tcPr>
            <w:tcW w:w="2647" w:type="dxa"/>
          </w:tcPr>
          <w:p w:rsidR="00BF491F" w:rsidRPr="00C76D5C" w:rsidRDefault="00BF491F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C76D5C">
              <w:rPr>
                <w:rFonts w:asciiTheme="minorHAnsi" w:hAnsiTheme="minorHAnsi"/>
                <w:bCs/>
              </w:rPr>
              <w:t>издавач</w:t>
            </w:r>
          </w:p>
        </w:tc>
        <w:tc>
          <w:tcPr>
            <w:tcW w:w="5082" w:type="dxa"/>
          </w:tcPr>
          <w:p w:rsidR="00BF491F" w:rsidRPr="00C76D5C" w:rsidRDefault="00674ABA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C76D5C">
              <w:rPr>
                <w:rFonts w:asciiTheme="minorHAnsi" w:hAnsiTheme="minorHAnsi"/>
                <w:bCs/>
              </w:rPr>
              <w:t>А</w:t>
            </w:r>
            <w:r w:rsidR="00BF491F" w:rsidRPr="00C76D5C">
              <w:rPr>
                <w:rFonts w:asciiTheme="minorHAnsi" w:hAnsiTheme="minorHAnsi"/>
                <w:bCs/>
              </w:rPr>
              <w:t>утори</w:t>
            </w:r>
          </w:p>
        </w:tc>
      </w:tr>
      <w:tr w:rsidR="00BF491F" w:rsidRPr="00CF55F3" w:rsidTr="00942FDA">
        <w:trPr>
          <w:trHeight w:val="298"/>
          <w:jc w:val="center"/>
        </w:trPr>
        <w:tc>
          <w:tcPr>
            <w:tcW w:w="5269" w:type="dxa"/>
          </w:tcPr>
          <w:p w:rsidR="00BF491F" w:rsidRPr="00CF55F3" w:rsidRDefault="00BF491F" w:rsidP="000049F9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CF55F3">
              <w:rPr>
                <w:rFonts w:asciiTheme="minorHAnsi" w:hAnsiTheme="minorHAnsi"/>
                <w:b/>
                <w:bCs/>
              </w:rPr>
              <w:t xml:space="preserve">СРПСКИ ЈЕЗИК </w:t>
            </w:r>
          </w:p>
        </w:tc>
        <w:tc>
          <w:tcPr>
            <w:tcW w:w="2647" w:type="dxa"/>
          </w:tcPr>
          <w:p w:rsidR="00BF491F" w:rsidRPr="00CF55F3" w:rsidRDefault="00BF491F" w:rsidP="000049F9">
            <w:pPr>
              <w:rPr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BF491F" w:rsidRPr="00CF55F3" w:rsidRDefault="00BF491F" w:rsidP="000049F9">
            <w:pPr>
              <w:rPr>
                <w:b/>
                <w:sz w:val="24"/>
                <w:szCs w:val="24"/>
              </w:rPr>
            </w:pPr>
          </w:p>
        </w:tc>
      </w:tr>
      <w:tr w:rsidR="00397193" w:rsidRPr="00C76D5C" w:rsidTr="00942FDA">
        <w:trPr>
          <w:trHeight w:val="298"/>
          <w:jc w:val="center"/>
        </w:trPr>
        <w:tc>
          <w:tcPr>
            <w:tcW w:w="5269" w:type="dxa"/>
          </w:tcPr>
          <w:p w:rsidR="00397193" w:rsidRPr="00292D3D" w:rsidRDefault="00397193" w:rsidP="00942FD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292D3D">
              <w:rPr>
                <w:b/>
                <w:sz w:val="24"/>
                <w:szCs w:val="24"/>
                <w:lang w:val="ru-RU"/>
              </w:rPr>
              <w:t>Читанка „Расковник”</w:t>
            </w:r>
            <w:r w:rsidRPr="00292D3D">
              <w:rPr>
                <w:sz w:val="24"/>
                <w:szCs w:val="24"/>
                <w:lang w:val="ru-RU"/>
              </w:rPr>
              <w:t xml:space="preserve"> за за пети разред основне школе</w:t>
            </w:r>
          </w:p>
        </w:tc>
        <w:tc>
          <w:tcPr>
            <w:tcW w:w="2647" w:type="dxa"/>
          </w:tcPr>
          <w:p w:rsidR="00397193" w:rsidRPr="005C7B39" w:rsidRDefault="005C7B39" w:rsidP="00C262E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Клет</w:t>
            </w:r>
          </w:p>
        </w:tc>
        <w:tc>
          <w:tcPr>
            <w:tcW w:w="5082" w:type="dxa"/>
          </w:tcPr>
          <w:p w:rsidR="00397193" w:rsidRPr="00292D3D" w:rsidRDefault="00397193" w:rsidP="00DA5F61">
            <w:pPr>
              <w:rPr>
                <w:rFonts w:eastAsia="Times New Roman" w:cs="Times New Roman"/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Зона Мркаљ,</w:t>
            </w:r>
            <w:r w:rsidRPr="00292D3D">
              <w:rPr>
                <w:sz w:val="24"/>
                <w:szCs w:val="24"/>
                <w:lang w:val="sr-Cyrl-CS"/>
              </w:rPr>
              <w:t xml:space="preserve"> </w:t>
            </w:r>
            <w:r w:rsidRPr="00292D3D">
              <w:rPr>
                <w:sz w:val="24"/>
                <w:szCs w:val="24"/>
              </w:rPr>
              <w:t>Зорица Несторовић</w:t>
            </w:r>
          </w:p>
        </w:tc>
      </w:tr>
      <w:tr w:rsidR="00397193" w:rsidRPr="00C76D5C" w:rsidTr="00942FDA">
        <w:trPr>
          <w:trHeight w:val="298"/>
          <w:jc w:val="center"/>
        </w:trPr>
        <w:tc>
          <w:tcPr>
            <w:tcW w:w="5269" w:type="dxa"/>
          </w:tcPr>
          <w:p w:rsidR="00397193" w:rsidRPr="00292D3D" w:rsidRDefault="00397193" w:rsidP="00942FD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92D3D">
              <w:rPr>
                <w:b/>
                <w:sz w:val="24"/>
                <w:szCs w:val="24"/>
                <w:lang w:val="ru-RU"/>
              </w:rPr>
              <w:t>Граматика</w:t>
            </w:r>
            <w:r w:rsidRPr="00292D3D">
              <w:rPr>
                <w:sz w:val="24"/>
                <w:szCs w:val="24"/>
                <w:lang w:val="ru-RU"/>
              </w:rPr>
              <w:t xml:space="preserve"> за пети разред основне школе</w:t>
            </w:r>
          </w:p>
        </w:tc>
        <w:tc>
          <w:tcPr>
            <w:tcW w:w="2647" w:type="dxa"/>
          </w:tcPr>
          <w:p w:rsidR="00397193" w:rsidRPr="00292D3D" w:rsidRDefault="005C7B39" w:rsidP="00C262E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Клет</w:t>
            </w:r>
          </w:p>
        </w:tc>
        <w:tc>
          <w:tcPr>
            <w:tcW w:w="5082" w:type="dxa"/>
          </w:tcPr>
          <w:p w:rsidR="00397193" w:rsidRPr="00292D3D" w:rsidRDefault="00397193" w:rsidP="00DA5F61">
            <w:pPr>
              <w:rPr>
                <w:rFonts w:eastAsia="Times New Roman" w:cs="Times New Roman"/>
                <w:sz w:val="24"/>
                <w:szCs w:val="24"/>
              </w:rPr>
            </w:pPr>
            <w:r w:rsidRPr="00292D3D">
              <w:rPr>
                <w:rFonts w:eastAsia="Times New Roman" w:cs="Times New Roman"/>
                <w:sz w:val="24"/>
                <w:szCs w:val="24"/>
              </w:rPr>
              <w:t>Весна Ломпар</w:t>
            </w: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102B2B" w:rsidRDefault="00102B2B" w:rsidP="00942FD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</w:pPr>
            <w:r w:rsidRPr="00292D3D">
              <w:rPr>
                <w:sz w:val="24"/>
                <w:szCs w:val="24"/>
                <w:lang w:val="sr-Cyrl-CS"/>
              </w:rPr>
              <w:t xml:space="preserve">Радна свеска </w:t>
            </w:r>
            <w:r w:rsidRPr="00292D3D">
              <w:rPr>
                <w:sz w:val="24"/>
                <w:szCs w:val="24"/>
                <w:lang w:val="ru-RU"/>
              </w:rPr>
              <w:t>за пети разред основне школе</w:t>
            </w:r>
            <w:r>
              <w:rPr>
                <w:sz w:val="24"/>
                <w:szCs w:val="24"/>
                <w:lang w:val="sr-Latn-CS"/>
              </w:rPr>
              <w:t>*</w:t>
            </w:r>
          </w:p>
        </w:tc>
        <w:tc>
          <w:tcPr>
            <w:tcW w:w="2647" w:type="dxa"/>
          </w:tcPr>
          <w:p w:rsidR="00102B2B" w:rsidRPr="00292D3D" w:rsidRDefault="00102B2B" w:rsidP="005F5B54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Клет</w:t>
            </w:r>
          </w:p>
        </w:tc>
        <w:tc>
          <w:tcPr>
            <w:tcW w:w="5082" w:type="dxa"/>
            <w:vAlign w:val="center"/>
          </w:tcPr>
          <w:p w:rsidR="00102B2B" w:rsidRPr="00292D3D" w:rsidRDefault="00102B2B" w:rsidP="005F5B54">
            <w:pPr>
              <w:rPr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sr-Cyrl-CS"/>
              </w:rPr>
              <w:t>Весна Ломпар, Зорица Несторовић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CF55F3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F55F3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292D3D">
              <w:rPr>
                <w:b/>
                <w:sz w:val="24"/>
                <w:szCs w:val="24"/>
              </w:rPr>
              <w:t>Ликовна култура 5,</w:t>
            </w:r>
            <w:r w:rsidRPr="00292D3D">
              <w:rPr>
                <w:sz w:val="24"/>
                <w:szCs w:val="24"/>
              </w:rPr>
              <w:t xml:space="preserve"> уџбеник за пети разред основне школе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Клет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</w:rPr>
              <w:t>Сања Филиповић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27790B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F55F3">
              <w:rPr>
                <w:rFonts w:eastAsia="Times New Roman" w:cs="Times New Roman"/>
                <w:b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rPr>
                <w:rFonts w:eastAsia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Default="00102B2B" w:rsidP="00942FDA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92D3D">
              <w:rPr>
                <w:b/>
                <w:sz w:val="24"/>
                <w:szCs w:val="24"/>
              </w:rPr>
              <w:t>Музичка култура 5</w:t>
            </w:r>
            <w:r w:rsidRPr="00292D3D">
              <w:rPr>
                <w:sz w:val="24"/>
                <w:szCs w:val="24"/>
              </w:rPr>
              <w:t xml:space="preserve"> за пети разред </w:t>
            </w:r>
          </w:p>
          <w:p w:rsidR="00102B2B" w:rsidRPr="00292D3D" w:rsidRDefault="00102B2B" w:rsidP="00942FD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основне школе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292D3D">
              <w:rPr>
                <w:rFonts w:eastAsia="Times New Roman" w:cs="Times New Roman"/>
                <w:bCs/>
                <w:sz w:val="24"/>
                <w:szCs w:val="24"/>
              </w:rPr>
              <w:t xml:space="preserve">ЈП </w:t>
            </w:r>
            <w:r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З</w:t>
            </w:r>
            <w:r w:rsidRPr="00292D3D">
              <w:rPr>
                <w:rFonts w:eastAsia="Times New Roman" w:cs="Times New Roman"/>
                <w:bCs/>
                <w:sz w:val="24"/>
                <w:szCs w:val="24"/>
              </w:rPr>
              <w:t>авод за уџбенике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sr-Cyrl-CS"/>
              </w:rPr>
              <w:t>Гордана Стојановић,</w:t>
            </w:r>
          </w:p>
          <w:p w:rsidR="00102B2B" w:rsidRPr="00292D3D" w:rsidRDefault="00102B2B" w:rsidP="00DA5F61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sr-Cyrl-CS"/>
              </w:rPr>
              <w:t>Милица Рајчевић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CF55F3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F55F3">
              <w:rPr>
                <w:b/>
                <w:sz w:val="24"/>
                <w:szCs w:val="24"/>
              </w:rPr>
              <w:t>ИСТОРИЈА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rPr>
                <w:rFonts w:eastAsia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  <w:vAlign w:val="center"/>
          </w:tcPr>
          <w:p w:rsidR="00102B2B" w:rsidRPr="00292D3D" w:rsidRDefault="00102B2B" w:rsidP="00942FDA">
            <w:pPr>
              <w:pStyle w:val="Default"/>
              <w:rPr>
                <w:rFonts w:asciiTheme="minorHAnsi" w:hAnsiTheme="minorHAnsi"/>
                <w:color w:val="auto"/>
                <w:lang w:val="ru-RU"/>
              </w:rPr>
            </w:pPr>
            <w:r w:rsidRPr="00292D3D">
              <w:rPr>
                <w:rFonts w:asciiTheme="minorHAnsi" w:hAnsiTheme="minorHAnsi"/>
                <w:b/>
                <w:color w:val="auto"/>
                <w:lang w:val="ru-RU"/>
              </w:rPr>
              <w:t>Историја 5</w:t>
            </w:r>
            <w:r w:rsidRPr="00292D3D">
              <w:rPr>
                <w:rFonts w:asciiTheme="minorHAnsi" w:hAnsiTheme="minorHAnsi"/>
                <w:color w:val="auto"/>
                <w:lang w:val="ru-RU"/>
              </w:rPr>
              <w:t xml:space="preserve"> – уџбеник са одабраним историјским изворима за пети разред основне школе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</w:rPr>
              <w:t>Нови Лого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sr-Cyrl-CS"/>
              </w:rPr>
              <w:t>Душко Лопандић,</w:t>
            </w:r>
          </w:p>
          <w:p w:rsidR="00102B2B" w:rsidRPr="00292D3D" w:rsidRDefault="00102B2B" w:rsidP="00DA5F6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sr-Cyrl-CS"/>
              </w:rPr>
              <w:t>Ивана Петровић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CF55F3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F55F3">
              <w:rPr>
                <w:b/>
                <w:sz w:val="24"/>
                <w:szCs w:val="24"/>
              </w:rPr>
              <w:t>ГЕОГРАФИЈА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292D3D">
              <w:rPr>
                <w:rFonts w:asciiTheme="minorHAnsi" w:hAnsiTheme="minorHAnsi"/>
                <w:b/>
                <w:color w:val="auto"/>
                <w:lang w:val="ru-RU"/>
              </w:rPr>
              <w:t>Географија,</w:t>
            </w:r>
          </w:p>
          <w:p w:rsidR="00102B2B" w:rsidRPr="00292D3D" w:rsidRDefault="00102B2B" w:rsidP="00942FD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ru-RU"/>
              </w:rPr>
              <w:t>уџбеник за пети разред основне школе</w:t>
            </w:r>
          </w:p>
        </w:tc>
        <w:tc>
          <w:tcPr>
            <w:tcW w:w="2647" w:type="dxa"/>
          </w:tcPr>
          <w:p w:rsidR="00102B2B" w:rsidRPr="00292D3D" w:rsidRDefault="00017C32" w:rsidP="00C262EF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Вулкан </w:t>
            </w:r>
            <w:r w:rsidRPr="00292D3D">
              <w:rPr>
                <w:sz w:val="24"/>
                <w:szCs w:val="24"/>
              </w:rPr>
              <w:t>знањ</w:t>
            </w:r>
            <w:r>
              <w:rPr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</w:rPr>
              <w:t>Јелена Поповић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27790B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F55F3">
              <w:rPr>
                <w:b/>
                <w:bCs/>
                <w:sz w:val="24"/>
                <w:szCs w:val="24"/>
              </w:rPr>
              <w:t>MATEMAT</w:t>
            </w:r>
            <w:r w:rsidRPr="00CF55F3">
              <w:rPr>
                <w:b/>
                <w:bCs/>
                <w:sz w:val="24"/>
                <w:szCs w:val="24"/>
                <w:lang w:val="sr-Cyrl-CS"/>
              </w:rPr>
              <w:t>И</w:t>
            </w:r>
            <w:r w:rsidRPr="00CF55F3">
              <w:rPr>
                <w:b/>
                <w:bCs/>
                <w:sz w:val="24"/>
                <w:szCs w:val="24"/>
              </w:rPr>
              <w:t>KA</w:t>
            </w:r>
            <w:r>
              <w:rPr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pStyle w:val="Default"/>
              <w:rPr>
                <w:rFonts w:asciiTheme="minorHAnsi" w:hAnsiTheme="minorHAnsi"/>
                <w:lang w:val="sr-Cyrl-CS"/>
              </w:rPr>
            </w:pPr>
            <w:r w:rsidRPr="00773448">
              <w:rPr>
                <w:rFonts w:asciiTheme="minorHAnsi" w:hAnsiTheme="minorHAnsi"/>
                <w:b/>
                <w:lang w:val="sr-Cyrl-CS"/>
              </w:rPr>
              <w:t>Математика</w:t>
            </w:r>
            <w:r w:rsidRPr="00292D3D">
              <w:rPr>
                <w:rFonts w:asciiTheme="minorHAnsi" w:hAnsiTheme="minorHAnsi"/>
                <w:lang w:val="sr-Cyrl-CS"/>
              </w:rPr>
              <w:t>, уџбеник за пети разред основне школе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Нови Лого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rFonts w:eastAsia="Times New Roman" w:cs="Times New Roman"/>
                <w:sz w:val="24"/>
                <w:szCs w:val="24"/>
              </w:rPr>
            </w:pPr>
            <w:r w:rsidRPr="00292D3D">
              <w:rPr>
                <w:sz w:val="24"/>
                <w:szCs w:val="24"/>
                <w:lang w:val="sr-Cyrl-CS"/>
              </w:rPr>
              <w:t>Петар Огризовић</w:t>
            </w: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pStyle w:val="Default"/>
              <w:rPr>
                <w:rFonts w:asciiTheme="minorHAnsi" w:eastAsia="Times New Roman" w:hAnsiTheme="minorHAnsi" w:cs="Times New Roman"/>
                <w:bCs/>
              </w:rPr>
            </w:pPr>
            <w:r w:rsidRPr="00773448">
              <w:rPr>
                <w:rFonts w:asciiTheme="minorHAnsi" w:hAnsiTheme="minorHAnsi"/>
                <w:b/>
                <w:lang w:val="sr-Cyrl-CS"/>
              </w:rPr>
              <w:t>Математика</w:t>
            </w:r>
            <w:r w:rsidRPr="00292D3D">
              <w:rPr>
                <w:rFonts w:asciiTheme="minorHAnsi" w:hAnsiTheme="minorHAnsi"/>
                <w:lang w:val="sr-Cyrl-CS"/>
              </w:rPr>
              <w:t>, збирка задатака за пети разред основне школе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Нови Лого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rFonts w:eastAsia="Times New Roman" w:cs="Times New Roman"/>
                <w:sz w:val="24"/>
                <w:szCs w:val="24"/>
              </w:rPr>
            </w:pPr>
            <w:r w:rsidRPr="00292D3D">
              <w:rPr>
                <w:sz w:val="24"/>
                <w:szCs w:val="24"/>
                <w:lang w:val="sr-Cyrl-CS"/>
              </w:rPr>
              <w:t>Петар Огризовић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CF55F3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F55F3">
              <w:rPr>
                <w:b/>
                <w:sz w:val="24"/>
                <w:szCs w:val="24"/>
              </w:rPr>
              <w:t>БИОЛОГИЈА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773448">
              <w:rPr>
                <w:rFonts w:eastAsia="Times New Roman" w:cs="Times New Roman"/>
                <w:b/>
                <w:bCs/>
                <w:sz w:val="24"/>
                <w:szCs w:val="24"/>
              </w:rPr>
              <w:t>Биологија 5</w:t>
            </w:r>
            <w:r w:rsidRPr="00292D3D">
              <w:rPr>
                <w:rFonts w:eastAsia="Times New Roman" w:cs="Times New Roman"/>
                <w:bCs/>
                <w:sz w:val="24"/>
                <w:szCs w:val="24"/>
              </w:rPr>
              <w:t>, уџбеник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Нови Лого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Гордана Субаков Симић,</w:t>
            </w:r>
          </w:p>
          <w:p w:rsidR="00102B2B" w:rsidRPr="00292D3D" w:rsidRDefault="00102B2B" w:rsidP="00DA5F61">
            <w:pPr>
              <w:rPr>
                <w:rFonts w:eastAsia="Times New Roman" w:cs="Times New Roman"/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Марина Дрндарски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397193" w:rsidRDefault="00102B2B" w:rsidP="00AC6B5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F55F3">
              <w:rPr>
                <w:b/>
                <w:sz w:val="24"/>
                <w:szCs w:val="24"/>
              </w:rPr>
              <w:lastRenderedPageBreak/>
              <w:t>Т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sr-Cyrl-CS"/>
              </w:rPr>
              <w:t>Т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2" w:type="dxa"/>
          </w:tcPr>
          <w:p w:rsidR="00102B2B" w:rsidRPr="00CF55F3" w:rsidRDefault="00102B2B" w:rsidP="000049F9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autoSpaceDE w:val="0"/>
              <w:autoSpaceDN w:val="0"/>
              <w:adjustRightInd w:val="0"/>
              <w:rPr>
                <w:sz w:val="24"/>
                <w:szCs w:val="24"/>
                <w:lang w:val="sr-Cyrl-CS"/>
              </w:rPr>
            </w:pPr>
            <w:r w:rsidRPr="00292D3D">
              <w:rPr>
                <w:b/>
                <w:sz w:val="24"/>
                <w:szCs w:val="24"/>
                <w:lang w:val="sr-Cyrl-CS"/>
              </w:rPr>
              <w:t xml:space="preserve">Техника и технологија </w:t>
            </w:r>
            <w:r w:rsidRPr="00292D3D">
              <w:rPr>
                <w:sz w:val="24"/>
                <w:szCs w:val="24"/>
                <w:lang w:val="sr-Cyrl-CS"/>
              </w:rPr>
              <w:t>за пети разред основне школе, уџбенички комплет (уџбеник, материјал за конструкторско моделовање)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292D3D">
              <w:rPr>
                <w:rFonts w:eastAsia="Times New Roman" w:cs="Times New Roman"/>
                <w:bCs/>
                <w:sz w:val="24"/>
                <w:szCs w:val="24"/>
              </w:rPr>
              <w:t>Едука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rFonts w:eastAsia="Times New Roman" w:cs="Times New Roman"/>
                <w:sz w:val="24"/>
                <w:szCs w:val="24"/>
              </w:rPr>
            </w:pPr>
            <w:r w:rsidRPr="00292D3D">
              <w:rPr>
                <w:rFonts w:eastAsia="Times New Roman" w:cs="Times New Roman"/>
                <w:sz w:val="24"/>
                <w:szCs w:val="24"/>
              </w:rPr>
              <w:t xml:space="preserve">Зоран </w:t>
            </w:r>
            <w:r w:rsidRPr="00292D3D">
              <w:rPr>
                <w:rFonts w:eastAsia="Times New Roman" w:cs="Times New Roman"/>
                <w:sz w:val="24"/>
                <w:szCs w:val="24"/>
                <w:lang w:val="sr-Cyrl-CS"/>
              </w:rPr>
              <w:t>Д.</w:t>
            </w:r>
            <w:r w:rsidRPr="00292D3D">
              <w:rPr>
                <w:rFonts w:eastAsia="Times New Roman" w:cs="Times New Roman"/>
                <w:sz w:val="24"/>
                <w:szCs w:val="24"/>
              </w:rPr>
              <w:t>Лапчевић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CF55F3" w:rsidRDefault="00102B2B" w:rsidP="000049F9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CF55F3">
              <w:rPr>
                <w:rFonts w:asciiTheme="minorHAnsi" w:hAnsiTheme="minorHAnsi"/>
                <w:b/>
              </w:rPr>
              <w:t>ИНФОРМАТИКА И РАЧУНАРСТВО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spacing w:line="276" w:lineRule="auto"/>
              <w:rPr>
                <w:sz w:val="24"/>
                <w:szCs w:val="24"/>
              </w:rPr>
            </w:pPr>
            <w:r w:rsidRPr="00292D3D">
              <w:rPr>
                <w:b/>
                <w:sz w:val="24"/>
                <w:szCs w:val="24"/>
              </w:rPr>
              <w:t>Информатика и рачунарство</w:t>
            </w:r>
            <w:r w:rsidRPr="00292D3D">
              <w:rPr>
                <w:sz w:val="24"/>
                <w:szCs w:val="24"/>
              </w:rPr>
              <w:t xml:space="preserve"> за пети разред основне школе;</w:t>
            </w:r>
          </w:p>
          <w:p w:rsidR="00102B2B" w:rsidRPr="00292D3D" w:rsidRDefault="00102B2B" w:rsidP="00942FDA">
            <w:pPr>
              <w:pStyle w:val="Default"/>
              <w:rPr>
                <w:rFonts w:asciiTheme="minorHAnsi" w:hAnsiTheme="minorHAnsi"/>
                <w:bCs/>
              </w:rPr>
            </w:pPr>
            <w:r w:rsidRPr="00292D3D">
              <w:rPr>
                <w:rFonts w:asciiTheme="minorHAnsi" w:hAnsiTheme="minorHAnsi"/>
              </w:rPr>
              <w:t>уџбеник са електронским додатком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 xml:space="preserve">Ауторски тим </w:t>
            </w:r>
          </w:p>
          <w:p w:rsidR="00102B2B" w:rsidRPr="00292D3D" w:rsidRDefault="00102B2B" w:rsidP="00DA5F6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</w:rPr>
              <w:t>Бајнари Лоџик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27790B" w:rsidRDefault="00102B2B" w:rsidP="000049F9">
            <w:pPr>
              <w:pStyle w:val="Default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CF55F3">
              <w:rPr>
                <w:rFonts w:asciiTheme="minorHAnsi" w:hAnsiTheme="minorHAnsi"/>
                <w:b/>
                <w:bCs/>
              </w:rPr>
              <w:t>ЕНГЛЕСКИ ЈЕЗИК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pStyle w:val="Default"/>
              <w:rPr>
                <w:rFonts w:asciiTheme="minorHAnsi" w:hAnsiTheme="minorHAnsi"/>
                <w:bCs/>
                <w:lang w:val="sr-Cyrl-CS"/>
              </w:rPr>
            </w:pPr>
            <w:r w:rsidRPr="003E762A">
              <w:rPr>
                <w:rFonts w:asciiTheme="minorHAnsi" w:hAnsiTheme="minorHAnsi"/>
                <w:b/>
                <w:color w:val="auto"/>
              </w:rPr>
              <w:t>TO THE TOP PLUS 1</w:t>
            </w:r>
            <w:r w:rsidRPr="00292D3D">
              <w:rPr>
                <w:rFonts w:asciiTheme="minorHAnsi" w:hAnsiTheme="minorHAnsi"/>
                <w:color w:val="auto"/>
              </w:rPr>
              <w:t xml:space="preserve">, </w:t>
            </w:r>
            <w:r w:rsidRPr="00292D3D">
              <w:rPr>
                <w:rFonts w:asciiTheme="minorHAnsi" w:hAnsiTheme="minorHAnsi"/>
              </w:rPr>
              <w:t>енглески језик за пети разред основне школе, пета година учења, уџбенички комплет (уџбеник, радна свеска, аудио ЦД)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Х. Мичел,</w:t>
            </w:r>
          </w:p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Марилени Малкогиани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674ABA" w:rsidRDefault="00102B2B" w:rsidP="000049F9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CF55F3">
              <w:rPr>
                <w:rFonts w:asciiTheme="minorHAnsi" w:hAnsiTheme="minorHAnsi"/>
                <w:b/>
                <w:bCs/>
                <w:lang w:val="sr-Cyrl-CS"/>
              </w:rPr>
              <w:t>ФРАНЦУСКИ ЈЕЗИК</w:t>
            </w:r>
            <w:r w:rsidR="00674ABA">
              <w:rPr>
                <w:rFonts w:asciiTheme="minorHAnsi" w:hAnsiTheme="minorHAnsi"/>
                <w:b/>
                <w:bCs/>
              </w:rPr>
              <w:t>*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rPr>
                <w:b/>
                <w:sz w:val="24"/>
                <w:szCs w:val="24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rPr>
                <w:sz w:val="24"/>
                <w:szCs w:val="24"/>
              </w:rPr>
            </w:pPr>
            <w:r w:rsidRPr="003E762A">
              <w:rPr>
                <w:b/>
                <w:sz w:val="24"/>
                <w:szCs w:val="24"/>
              </w:rPr>
              <w:t>NOUVEAU PIXEL 1</w:t>
            </w:r>
            <w:r w:rsidRPr="00292D3D">
              <w:rPr>
                <w:sz w:val="24"/>
                <w:szCs w:val="24"/>
              </w:rPr>
              <w:t>, француски језик за пети разред основне школе, прва година учења, уџбенички комплет (уџбеник, радна свеска, ДВД)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Катрин Фарве,</w:t>
            </w:r>
          </w:p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Силви Шмит</w:t>
            </w:r>
          </w:p>
        </w:tc>
      </w:tr>
      <w:tr w:rsidR="00102B2B" w:rsidRPr="00CF55F3" w:rsidTr="00942FDA">
        <w:trPr>
          <w:trHeight w:val="298"/>
          <w:jc w:val="center"/>
        </w:trPr>
        <w:tc>
          <w:tcPr>
            <w:tcW w:w="5269" w:type="dxa"/>
          </w:tcPr>
          <w:p w:rsidR="00102B2B" w:rsidRPr="00674ABA" w:rsidRDefault="00102B2B" w:rsidP="000049F9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CF55F3">
              <w:rPr>
                <w:rFonts w:asciiTheme="minorHAnsi" w:hAnsiTheme="minorHAnsi"/>
                <w:b/>
                <w:bCs/>
                <w:lang w:val="sr-Cyrl-CS"/>
              </w:rPr>
              <w:t>ИТАЛИЈАНСКИ ЈЕЗИК</w:t>
            </w:r>
            <w:r w:rsidR="00674ABA">
              <w:rPr>
                <w:rFonts w:asciiTheme="minorHAnsi" w:hAnsiTheme="minorHAnsi"/>
                <w:b/>
                <w:bCs/>
              </w:rPr>
              <w:t>*</w:t>
            </w:r>
          </w:p>
        </w:tc>
        <w:tc>
          <w:tcPr>
            <w:tcW w:w="2647" w:type="dxa"/>
          </w:tcPr>
          <w:p w:rsidR="00102B2B" w:rsidRPr="00CF55F3" w:rsidRDefault="00102B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102B2B" w:rsidRPr="00CF55F3" w:rsidRDefault="00102B2B" w:rsidP="00DA5F61">
            <w:pPr>
              <w:rPr>
                <w:b/>
                <w:sz w:val="24"/>
                <w:szCs w:val="24"/>
              </w:rPr>
            </w:pPr>
          </w:p>
        </w:tc>
      </w:tr>
      <w:tr w:rsidR="00102B2B" w:rsidRPr="00C76D5C" w:rsidTr="00942FDA">
        <w:trPr>
          <w:trHeight w:val="298"/>
          <w:jc w:val="center"/>
        </w:trPr>
        <w:tc>
          <w:tcPr>
            <w:tcW w:w="5269" w:type="dxa"/>
          </w:tcPr>
          <w:p w:rsidR="00102B2B" w:rsidRPr="00292D3D" w:rsidRDefault="00102B2B" w:rsidP="00942FDA">
            <w:pPr>
              <w:pStyle w:val="Default"/>
              <w:rPr>
                <w:rFonts w:asciiTheme="minorHAnsi" w:hAnsiTheme="minorHAnsi"/>
                <w:bCs/>
                <w:lang w:val="sr-Cyrl-CS"/>
              </w:rPr>
            </w:pPr>
            <w:r w:rsidRPr="003E762A">
              <w:rPr>
                <w:rFonts w:asciiTheme="minorHAnsi" w:hAnsiTheme="minorHAnsi"/>
                <w:b/>
              </w:rPr>
              <w:t>АMICI D</w:t>
            </w:r>
            <w:r w:rsidRPr="003E762A">
              <w:rPr>
                <w:b/>
              </w:rPr>
              <w:t>′</w:t>
            </w:r>
            <w:r w:rsidRPr="003E762A">
              <w:rPr>
                <w:rFonts w:asciiTheme="minorHAnsi" w:hAnsiTheme="minorHAnsi"/>
                <w:b/>
              </w:rPr>
              <w:t>ITALIA 1</w:t>
            </w:r>
            <w:r w:rsidRPr="00292D3D">
              <w:rPr>
                <w:rFonts w:asciiTheme="minorHAnsi" w:hAnsiTheme="minorHAnsi"/>
              </w:rPr>
              <w:t>, италијански језик за пети разред основне школе, прва година учења, уџбенички комплет (уџбеник, радна свеска и аудио ЦД)</w:t>
            </w:r>
          </w:p>
        </w:tc>
        <w:tc>
          <w:tcPr>
            <w:tcW w:w="2647" w:type="dxa"/>
          </w:tcPr>
          <w:p w:rsidR="00102B2B" w:rsidRPr="00292D3D" w:rsidRDefault="00102B2B" w:rsidP="00C262EF">
            <w:pPr>
              <w:jc w:val="center"/>
              <w:rPr>
                <w:sz w:val="24"/>
                <w:szCs w:val="24"/>
                <w:lang w:val="sr-Cyrl-CS"/>
              </w:rPr>
            </w:pPr>
            <w:r w:rsidRPr="002F69A8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5082" w:type="dxa"/>
          </w:tcPr>
          <w:p w:rsidR="00102B2B" w:rsidRPr="00292D3D" w:rsidRDefault="00102B2B" w:rsidP="00DA5F61">
            <w:pPr>
              <w:rPr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sr-Cyrl-CS"/>
              </w:rPr>
              <w:t>Елетра Ерколино,</w:t>
            </w:r>
          </w:p>
          <w:p w:rsidR="00102B2B" w:rsidRPr="00292D3D" w:rsidRDefault="00102B2B" w:rsidP="00DA5F61">
            <w:pPr>
              <w:rPr>
                <w:sz w:val="24"/>
                <w:szCs w:val="24"/>
                <w:lang w:val="sr-Cyrl-CS"/>
              </w:rPr>
            </w:pPr>
            <w:r w:rsidRPr="00292D3D">
              <w:rPr>
                <w:sz w:val="24"/>
                <w:szCs w:val="24"/>
                <w:lang w:val="sr-Cyrl-CS"/>
              </w:rPr>
              <w:t>Т. Ана Полегрино,</w:t>
            </w:r>
          </w:p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Мадалена Болоњезе,</w:t>
            </w:r>
          </w:p>
          <w:p w:rsidR="00102B2B" w:rsidRPr="00292D3D" w:rsidRDefault="00102B2B" w:rsidP="00DA5F61">
            <w:pPr>
              <w:rPr>
                <w:sz w:val="24"/>
                <w:szCs w:val="24"/>
              </w:rPr>
            </w:pPr>
            <w:r w:rsidRPr="00292D3D">
              <w:rPr>
                <w:sz w:val="24"/>
                <w:szCs w:val="24"/>
              </w:rPr>
              <w:t>Ивана Виапиани</w:t>
            </w:r>
          </w:p>
        </w:tc>
      </w:tr>
    </w:tbl>
    <w:p w:rsidR="000049F9" w:rsidRPr="00773448" w:rsidRDefault="000049F9" w:rsidP="00773448">
      <w:pPr>
        <w:jc w:val="right"/>
        <w:rPr>
          <w:bCs/>
          <w:sz w:val="24"/>
          <w:szCs w:val="24"/>
          <w:u w:val="single"/>
          <w:lang w:val="sr-Cyrl-CS"/>
        </w:rPr>
      </w:pPr>
    </w:p>
    <w:sectPr w:rsidR="000049F9" w:rsidRPr="00773448" w:rsidSect="0040015E">
      <w:footerReference w:type="default" r:id="rId7"/>
      <w:pgSz w:w="15840" w:h="12240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8E7" w:rsidRDefault="005D58E7" w:rsidP="0040015E">
      <w:pPr>
        <w:spacing w:after="0" w:line="240" w:lineRule="auto"/>
      </w:pPr>
      <w:r>
        <w:separator/>
      </w:r>
    </w:p>
  </w:endnote>
  <w:endnote w:type="continuationSeparator" w:id="1">
    <w:p w:rsidR="005D58E7" w:rsidRDefault="005D58E7" w:rsidP="0040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55" w:rsidRPr="00417813" w:rsidRDefault="00681255" w:rsidP="00417813">
    <w:pPr>
      <w:pStyle w:val="Footer"/>
      <w:jc w:val="center"/>
      <w:rPr>
        <w:lang w:val="sr-Cyrl-CS"/>
      </w:rPr>
    </w:pPr>
    <w:r>
      <w:rPr>
        <w:lang w:val="sr-Cyrl-CS"/>
      </w:rPr>
      <w:t>ОШ „Љубица Радосављевић Нада“ Зајеча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8E7" w:rsidRDefault="005D58E7" w:rsidP="0040015E">
      <w:pPr>
        <w:spacing w:after="0" w:line="240" w:lineRule="auto"/>
      </w:pPr>
      <w:r>
        <w:separator/>
      </w:r>
    </w:p>
  </w:footnote>
  <w:footnote w:type="continuationSeparator" w:id="1">
    <w:p w:rsidR="005D58E7" w:rsidRDefault="005D58E7" w:rsidP="0040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0B7"/>
    <w:rsid w:val="000049F9"/>
    <w:rsid w:val="00011B93"/>
    <w:rsid w:val="00017C32"/>
    <w:rsid w:val="00027DB2"/>
    <w:rsid w:val="00044EA6"/>
    <w:rsid w:val="00055758"/>
    <w:rsid w:val="00072677"/>
    <w:rsid w:val="000741EC"/>
    <w:rsid w:val="000966AB"/>
    <w:rsid w:val="00097293"/>
    <w:rsid w:val="000C4201"/>
    <w:rsid w:val="000E6374"/>
    <w:rsid w:val="00102B2B"/>
    <w:rsid w:val="00107134"/>
    <w:rsid w:val="001423ED"/>
    <w:rsid w:val="001E65A3"/>
    <w:rsid w:val="00236BA2"/>
    <w:rsid w:val="002765C5"/>
    <w:rsid w:val="0027790B"/>
    <w:rsid w:val="00282F3C"/>
    <w:rsid w:val="002A76ED"/>
    <w:rsid w:val="002F69A8"/>
    <w:rsid w:val="00305E42"/>
    <w:rsid w:val="00311CED"/>
    <w:rsid w:val="00397193"/>
    <w:rsid w:val="003B2706"/>
    <w:rsid w:val="0040015E"/>
    <w:rsid w:val="0041461D"/>
    <w:rsid w:val="00415AD7"/>
    <w:rsid w:val="00417813"/>
    <w:rsid w:val="004279A4"/>
    <w:rsid w:val="004300B7"/>
    <w:rsid w:val="00433A82"/>
    <w:rsid w:val="004407D5"/>
    <w:rsid w:val="00450262"/>
    <w:rsid w:val="0047257D"/>
    <w:rsid w:val="004B3D98"/>
    <w:rsid w:val="004E4C33"/>
    <w:rsid w:val="004F1366"/>
    <w:rsid w:val="0052107D"/>
    <w:rsid w:val="00530809"/>
    <w:rsid w:val="0055471C"/>
    <w:rsid w:val="005875D1"/>
    <w:rsid w:val="005B2A5D"/>
    <w:rsid w:val="005B7EA5"/>
    <w:rsid w:val="005C1C76"/>
    <w:rsid w:val="005C7B39"/>
    <w:rsid w:val="005D0ADE"/>
    <w:rsid w:val="005D0BCE"/>
    <w:rsid w:val="005D290E"/>
    <w:rsid w:val="005D58E7"/>
    <w:rsid w:val="00610BA6"/>
    <w:rsid w:val="006318D6"/>
    <w:rsid w:val="00655369"/>
    <w:rsid w:val="00674ABA"/>
    <w:rsid w:val="00681255"/>
    <w:rsid w:val="006F6A25"/>
    <w:rsid w:val="00714838"/>
    <w:rsid w:val="00773448"/>
    <w:rsid w:val="007A3CEC"/>
    <w:rsid w:val="007F7DE0"/>
    <w:rsid w:val="00805878"/>
    <w:rsid w:val="00822F64"/>
    <w:rsid w:val="0082312B"/>
    <w:rsid w:val="00833BBD"/>
    <w:rsid w:val="00843745"/>
    <w:rsid w:val="00876254"/>
    <w:rsid w:val="008A7F7B"/>
    <w:rsid w:val="008F700A"/>
    <w:rsid w:val="009028B4"/>
    <w:rsid w:val="00904AEA"/>
    <w:rsid w:val="00932D23"/>
    <w:rsid w:val="00942FDA"/>
    <w:rsid w:val="00991615"/>
    <w:rsid w:val="009A0F42"/>
    <w:rsid w:val="009C7DA3"/>
    <w:rsid w:val="00A177FC"/>
    <w:rsid w:val="00A44D9F"/>
    <w:rsid w:val="00AA7EF0"/>
    <w:rsid w:val="00AC6B59"/>
    <w:rsid w:val="00AD5439"/>
    <w:rsid w:val="00AF1092"/>
    <w:rsid w:val="00B32E70"/>
    <w:rsid w:val="00B53BBC"/>
    <w:rsid w:val="00B552F4"/>
    <w:rsid w:val="00B5653A"/>
    <w:rsid w:val="00B67311"/>
    <w:rsid w:val="00BB1A90"/>
    <w:rsid w:val="00BB5D1F"/>
    <w:rsid w:val="00BF491F"/>
    <w:rsid w:val="00C30D99"/>
    <w:rsid w:val="00C337A4"/>
    <w:rsid w:val="00C61328"/>
    <w:rsid w:val="00C636EC"/>
    <w:rsid w:val="00C76D5C"/>
    <w:rsid w:val="00C84BCA"/>
    <w:rsid w:val="00C85033"/>
    <w:rsid w:val="00CA7227"/>
    <w:rsid w:val="00CC5B22"/>
    <w:rsid w:val="00CF55F3"/>
    <w:rsid w:val="00D70FCF"/>
    <w:rsid w:val="00D824EE"/>
    <w:rsid w:val="00DA5F61"/>
    <w:rsid w:val="00DD17B1"/>
    <w:rsid w:val="00DF290D"/>
    <w:rsid w:val="00DF2A64"/>
    <w:rsid w:val="00E2513C"/>
    <w:rsid w:val="00E66FDC"/>
    <w:rsid w:val="00E803A6"/>
    <w:rsid w:val="00E9183C"/>
    <w:rsid w:val="00ED44F9"/>
    <w:rsid w:val="00F17EE0"/>
    <w:rsid w:val="00F27DE2"/>
    <w:rsid w:val="00F469B0"/>
    <w:rsid w:val="00F82A9E"/>
    <w:rsid w:val="00F8443B"/>
    <w:rsid w:val="00F95A16"/>
    <w:rsid w:val="00FA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5E"/>
  </w:style>
  <w:style w:type="paragraph" w:styleId="Footer">
    <w:name w:val="footer"/>
    <w:basedOn w:val="Normal"/>
    <w:link w:val="Foot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33B-14B0-4BF1-B64F-9B1E8B6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ljubica</cp:lastModifiedBy>
  <cp:revision>2</cp:revision>
  <cp:lastPrinted>2018-05-15T11:30:00Z</cp:lastPrinted>
  <dcterms:created xsi:type="dcterms:W3CDTF">2020-04-13T09:17:00Z</dcterms:created>
  <dcterms:modified xsi:type="dcterms:W3CDTF">2020-04-13T09:17:00Z</dcterms:modified>
</cp:coreProperties>
</file>